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7EF6" w14:textId="4454CE63" w:rsidR="002C1610" w:rsidRDefault="005F0A1D" w:rsidP="005F0A1D">
      <w:pPr>
        <w:jc w:val="center"/>
        <w:rPr>
          <w:rFonts w:ascii="Arial" w:hAnsi="Arial" w:cs="Arial"/>
          <w:color w:val="4472C4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A1D">
        <w:rPr>
          <w:rFonts w:ascii="Arial" w:hAnsi="Arial" w:cs="Arial"/>
          <w:color w:val="4472C4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hyperlink r:id="rId5" w:tooltip="Развитие детей. Материалы для педагогов" w:history="1">
        <w:r w:rsidRPr="005F0A1D">
          <w:rPr>
            <w:rStyle w:val="a4"/>
            <w:rFonts w:ascii="Arial" w:hAnsi="Arial" w:cs="Arial"/>
            <w:bCs/>
            <w:color w:val="4472C4" w:themeColor="accent1"/>
            <w:sz w:val="27"/>
            <w:szCs w:val="27"/>
            <w:bdr w:val="none" w:sz="0" w:space="0" w:color="auto" w:frame="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витие коммуникативных навыков дошкольников</w:t>
        </w:r>
      </w:hyperlink>
      <w:r w:rsidRPr="005F0A1D">
        <w:rPr>
          <w:rStyle w:val="a3"/>
          <w:rFonts w:ascii="Arial" w:hAnsi="Arial" w:cs="Arial"/>
          <w:b w:val="0"/>
          <w:color w:val="4472C4" w:themeColor="accent1"/>
          <w:sz w:val="27"/>
          <w:szCs w:val="27"/>
          <w:bdr w:val="none" w:sz="0" w:space="0" w:color="auto" w:frame="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через различные виды </w:t>
      </w:r>
      <w:hyperlink r:id="rId6" w:tooltip="Музыка. Консультации для родителей" w:history="1">
        <w:r w:rsidRPr="005F0A1D">
          <w:rPr>
            <w:rStyle w:val="a4"/>
            <w:rFonts w:ascii="Arial" w:hAnsi="Arial" w:cs="Arial"/>
            <w:bCs/>
            <w:color w:val="4472C4" w:themeColor="accent1"/>
            <w:sz w:val="27"/>
            <w:szCs w:val="27"/>
            <w:bdr w:val="none" w:sz="0" w:space="0" w:color="auto" w:frame="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узыкальной деятельности</w:t>
        </w:r>
      </w:hyperlink>
      <w:r w:rsidRPr="005F0A1D">
        <w:rPr>
          <w:rFonts w:ascii="Arial" w:hAnsi="Arial" w:cs="Arial"/>
          <w:color w:val="4472C4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14:paraId="6D0E08B6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живем в интересную эпоху, когда живое общение сменяется электронными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ммуникациями</w:t>
      </w:r>
      <w:r>
        <w:rPr>
          <w:rFonts w:ascii="Arial" w:hAnsi="Arial" w:cs="Arial"/>
          <w:color w:val="111111"/>
          <w:sz w:val="27"/>
          <w:szCs w:val="27"/>
        </w:rPr>
        <w:t>. Многие малыши осваивают планшеты и родительские смартфоны, не достигнув и двухлетнего возраста. Правда,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и этом у многих детей имеются социально-психологические проблемы в общении с окружающими</w:t>
      </w:r>
      <w:r>
        <w:rPr>
          <w:rFonts w:ascii="Arial" w:hAnsi="Arial" w:cs="Arial"/>
          <w:color w:val="111111"/>
          <w:sz w:val="27"/>
          <w:szCs w:val="27"/>
        </w:rPr>
        <w:t>: они не только не умеют, но и, как может показаться, не хотят общаться.</w:t>
      </w:r>
    </w:p>
    <w:p w14:paraId="4E711285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достаточно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 коммуникативных навыков у дошкольников</w:t>
      </w:r>
      <w:r>
        <w:rPr>
          <w:rFonts w:ascii="Arial" w:hAnsi="Arial" w:cs="Arial"/>
          <w:color w:val="111111"/>
          <w:sz w:val="27"/>
          <w:szCs w:val="27"/>
        </w:rPr>
        <w:t> вызывает серьезное беспокойство у психологов и преподавателей, ведь общение — обязательный атрибут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</w:t>
      </w:r>
      <w:r>
        <w:rPr>
          <w:rFonts w:ascii="Arial" w:hAnsi="Arial" w:cs="Arial"/>
          <w:color w:val="111111"/>
          <w:sz w:val="27"/>
          <w:szCs w:val="27"/>
        </w:rPr>
        <w:t> любой человеческой личности.</w:t>
      </w:r>
    </w:p>
    <w:p w14:paraId="62E06170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ожно сказать, что личность ребенка формируется в общении.</w:t>
      </w:r>
    </w:p>
    <w:p w14:paraId="5506FFD2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щение – это один из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идов активности</w:t>
      </w:r>
      <w:r>
        <w:rPr>
          <w:rFonts w:ascii="Arial" w:hAnsi="Arial" w:cs="Arial"/>
          <w:color w:val="111111"/>
          <w:sz w:val="27"/>
          <w:szCs w:val="27"/>
        </w:rPr>
        <w:t>, поэтому его называют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ммуникативной деятельностью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0890F7FB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ммуникация</w:t>
      </w:r>
      <w:r>
        <w:rPr>
          <w:rFonts w:ascii="Arial" w:hAnsi="Arial" w:cs="Arial"/>
          <w:color w:val="111111"/>
          <w:sz w:val="27"/>
          <w:szCs w:val="27"/>
        </w:rPr>
        <w:t> или умение общаться с другими людьми зарождается и наиболее интенсивн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ется в дошкольном возрасте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3C85FFBF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 того, как сложатся отношения ребёнка в первом в его жизни коллективе – группе детского сада – во многом зависит последующий путь его личностного и социальног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</w:t>
      </w:r>
      <w:r>
        <w:rPr>
          <w:rFonts w:ascii="Arial" w:hAnsi="Arial" w:cs="Arial"/>
          <w:color w:val="111111"/>
          <w:sz w:val="27"/>
          <w:szCs w:val="27"/>
        </w:rPr>
        <w:t>, а значит и его дальнейшая судьба.</w:t>
      </w:r>
    </w:p>
    <w:p w14:paraId="7BB118A0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соответствии с федеральным государственным образовательным стандартом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ого образования </w:t>
      </w:r>
      <w:r>
        <w:rPr>
          <w:rFonts w:ascii="Arial" w:hAnsi="Arial" w:cs="Arial"/>
          <w:color w:val="111111"/>
          <w:sz w:val="27"/>
          <w:szCs w:val="27"/>
        </w:rPr>
        <w:t>(далее ФГОС ДО, социализация личности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ика и его коммуникативное развитие</w:t>
      </w:r>
      <w:r>
        <w:rPr>
          <w:rFonts w:ascii="Arial" w:hAnsi="Arial" w:cs="Arial"/>
          <w:color w:val="111111"/>
          <w:sz w:val="27"/>
          <w:szCs w:val="27"/>
        </w:rPr>
        <w:t> выделены в одну образовательную область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Социально-коммуникативное развитие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. Подобное объединение направлени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</w:t>
      </w:r>
      <w:r>
        <w:rPr>
          <w:rFonts w:ascii="Arial" w:hAnsi="Arial" w:cs="Arial"/>
          <w:color w:val="111111"/>
          <w:sz w:val="27"/>
          <w:szCs w:val="27"/>
        </w:rPr>
        <w:t> ребенка не случайно и закономерно, так как решающим фактором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</w:t>
      </w:r>
      <w:r>
        <w:rPr>
          <w:rFonts w:ascii="Arial" w:hAnsi="Arial" w:cs="Arial"/>
          <w:color w:val="111111"/>
          <w:sz w:val="27"/>
          <w:szCs w:val="27"/>
        </w:rPr>
        <w:t> личности является социальная среда. И именно она обеспечивает полноценную практику взаимодействия и речевого общения.</w:t>
      </w:r>
    </w:p>
    <w:p w14:paraId="540AB4F3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щение детей происходит в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личных видах деятельности</w:t>
      </w:r>
      <w:r>
        <w:rPr>
          <w:rFonts w:ascii="Arial" w:hAnsi="Arial" w:cs="Arial"/>
          <w:color w:val="111111"/>
          <w:sz w:val="27"/>
          <w:szCs w:val="27"/>
        </w:rPr>
        <w:t> общеобразовательного процесса, в том числе и в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й деятельности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39CCADD0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</w:t>
      </w:r>
      <w:r>
        <w:rPr>
          <w:rFonts w:ascii="Arial" w:hAnsi="Arial" w:cs="Arial"/>
          <w:color w:val="111111"/>
          <w:sz w:val="27"/>
          <w:szCs w:val="27"/>
        </w:rPr>
        <w:t> в любом исполнении может помочь в налаживании доверительных взаимоотношени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иков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7C34CEBD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«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е</w:t>
      </w:r>
      <w:r>
        <w:rPr>
          <w:rFonts w:ascii="Arial" w:hAnsi="Arial" w:cs="Arial"/>
          <w:color w:val="111111"/>
          <w:sz w:val="27"/>
          <w:szCs w:val="27"/>
        </w:rPr>
        <w:t> воспитание – это не воспитани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нта</w:t>
      </w:r>
      <w:r>
        <w:rPr>
          <w:rFonts w:ascii="Arial" w:hAnsi="Arial" w:cs="Arial"/>
          <w:color w:val="111111"/>
          <w:sz w:val="27"/>
          <w:szCs w:val="27"/>
        </w:rPr>
        <w:t>, а воспитание человека»</w:t>
      </w:r>
    </w:p>
    <w:p w14:paraId="10EC221F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. А. Сухомлинский.</w:t>
      </w:r>
    </w:p>
    <w:p w14:paraId="4DE5C3AC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чиная с раннего возраста, мы приучаем детей слушат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у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0290711C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лушани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восприятие)</w:t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и</w:t>
      </w:r>
      <w:r>
        <w:rPr>
          <w:rFonts w:ascii="Arial" w:hAnsi="Arial" w:cs="Arial"/>
          <w:color w:val="111111"/>
          <w:sz w:val="27"/>
          <w:szCs w:val="27"/>
        </w:rPr>
        <w:t> — универсальный вид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ятельности</w:t>
      </w:r>
      <w:r>
        <w:rPr>
          <w:rFonts w:ascii="Arial" w:hAnsi="Arial" w:cs="Arial"/>
          <w:color w:val="111111"/>
          <w:sz w:val="27"/>
          <w:szCs w:val="27"/>
        </w:rPr>
        <w:t>. В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ых программах для дошкольников</w:t>
      </w:r>
      <w:r>
        <w:rPr>
          <w:rFonts w:ascii="Arial" w:hAnsi="Arial" w:cs="Arial"/>
          <w:color w:val="111111"/>
          <w:sz w:val="27"/>
          <w:szCs w:val="27"/>
        </w:rPr>
        <w:t> он выделен в самостоятельный раздел, без слушания невозможно представить себе и другие виды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музыкальной 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lastRenderedPageBreak/>
        <w:t>деятельности</w:t>
      </w:r>
      <w:r>
        <w:rPr>
          <w:rFonts w:ascii="Arial" w:hAnsi="Arial" w:cs="Arial"/>
          <w:color w:val="111111"/>
          <w:sz w:val="27"/>
          <w:szCs w:val="27"/>
        </w:rPr>
        <w:t> : перед тем, как разучить песню, танец, оркестровую пьесу или начать работу над игрой — драматизацией, их нужно обязательно прослушать. Слуша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у</w:t>
      </w:r>
      <w:r>
        <w:rPr>
          <w:rFonts w:ascii="Arial" w:hAnsi="Arial" w:cs="Arial"/>
          <w:color w:val="111111"/>
          <w:sz w:val="27"/>
          <w:szCs w:val="27"/>
        </w:rPr>
        <w:t>, дети знакомятся с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ыми</w:t>
      </w:r>
      <w:r>
        <w:rPr>
          <w:rFonts w:ascii="Arial" w:hAnsi="Arial" w:cs="Arial"/>
          <w:color w:val="111111"/>
          <w:sz w:val="27"/>
          <w:szCs w:val="27"/>
        </w:rPr>
        <w:t> произведениями разнообразных жанров, яркими средствами выразительности.</w:t>
      </w:r>
    </w:p>
    <w:p w14:paraId="7A4FE78E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 менее важно и то, что во время обсуждения прослушанного произведения, мы побуждаем ребёнка к освоению чрезвычайно необходимого умения -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</w:t>
      </w:r>
      <w:r>
        <w:rPr>
          <w:rFonts w:ascii="Arial" w:hAnsi="Arial" w:cs="Arial"/>
          <w:color w:val="111111"/>
          <w:sz w:val="27"/>
          <w:szCs w:val="27"/>
        </w:rPr>
        <w:t>ёрнутого высказывания, когд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ик</w:t>
      </w:r>
      <w:r>
        <w:rPr>
          <w:rFonts w:ascii="Arial" w:hAnsi="Arial" w:cs="Arial"/>
          <w:color w:val="111111"/>
          <w:sz w:val="27"/>
          <w:szCs w:val="27"/>
        </w:rPr>
        <w:t> излагает свои мысли подробно и обстоятельно, наполняя при этом речь прилагательными и наречиями.</w:t>
      </w:r>
    </w:p>
    <w:p w14:paraId="66732F1E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к же мы обращаем внимание и на культуру общения - ведь не секрет, что детям свойственно выкрикивать, перебивать друг друга. Именно слушая, ребёнок может решить для себя, что он понял и не понял, в какой помощи он нуждается, и соответственно, попросить что-то объяснить, повторить, высказать собственное мнение по поводу услышанного.</w:t>
      </w:r>
    </w:p>
    <w:p w14:paraId="6BE37E78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процессе рассказа 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е и её анализа у дошкольников развивается речь</w:t>
      </w:r>
      <w:r>
        <w:rPr>
          <w:rFonts w:ascii="Arial" w:hAnsi="Arial" w:cs="Arial"/>
          <w:color w:val="111111"/>
          <w:sz w:val="27"/>
          <w:szCs w:val="27"/>
        </w:rPr>
        <w:t>, которая становится значительно более содержательной, образной и выразительной.</w:t>
      </w:r>
    </w:p>
    <w:p w14:paraId="1177A301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ение – один из самых любимых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идов музыкальной деятельности</w:t>
      </w:r>
      <w:r>
        <w:rPr>
          <w:rFonts w:ascii="Arial" w:hAnsi="Arial" w:cs="Arial"/>
          <w:color w:val="111111"/>
          <w:sz w:val="27"/>
          <w:szCs w:val="27"/>
        </w:rPr>
        <w:t>. Песня помогает справляться с трудностями, благотворно влияет на психическое состояние человека.</w:t>
      </w:r>
    </w:p>
    <w:p w14:paraId="35B515EF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лагодаря слову песня более доступна детям по содержанию, чем любой друго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ый жанр</w:t>
      </w:r>
      <w:r>
        <w:rPr>
          <w:rFonts w:ascii="Arial" w:hAnsi="Arial" w:cs="Arial"/>
          <w:color w:val="111111"/>
          <w:sz w:val="27"/>
          <w:szCs w:val="27"/>
        </w:rPr>
        <w:t>. Текст песни помогает ребенку лучше понят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ый образ</w:t>
      </w:r>
      <w:r>
        <w:rPr>
          <w:rFonts w:ascii="Arial" w:hAnsi="Arial" w:cs="Arial"/>
          <w:color w:val="111111"/>
          <w:sz w:val="27"/>
          <w:szCs w:val="27"/>
        </w:rPr>
        <w:t>. Исполнение песен объединяет детей, создает условия для их эмоциональног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го общения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7F1750FB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оказано, что пение тесно взаимосвязано с общим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м</w:t>
      </w:r>
      <w:r>
        <w:rPr>
          <w:rFonts w:ascii="Arial" w:hAnsi="Arial" w:cs="Arial"/>
          <w:color w:val="111111"/>
          <w:sz w:val="27"/>
          <w:szCs w:val="27"/>
        </w:rPr>
        <w:t> ребенка и формированием его личностных качеств. Поэтому особое внимание важно уделить подбору песенного репертуара, который направлен н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 вокальных и коммуникативных навыков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3C8AA140" w14:textId="3C7C3686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ени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ет коммуникативные способности ребенка</w:t>
      </w:r>
      <w:r>
        <w:rPr>
          <w:rFonts w:ascii="Arial" w:hAnsi="Arial" w:cs="Arial"/>
          <w:color w:val="111111"/>
          <w:sz w:val="27"/>
          <w:szCs w:val="27"/>
        </w:rPr>
        <w:t>, оказывает положительное воздействие на его психофизическое состояние, освобождая его от внутреннего напряжения,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он избавляется от детской стеснительности, неуверенности в себе, боязни публичного выступления.</w:t>
      </w:r>
    </w:p>
    <w:p w14:paraId="2D58D5AA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орош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ют социально коммуникативный навык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Музыкально-ритмические движения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4409A430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-ритмические</w:t>
      </w:r>
      <w:r>
        <w:rPr>
          <w:rFonts w:ascii="Arial" w:hAnsi="Arial" w:cs="Arial"/>
          <w:color w:val="111111"/>
          <w:sz w:val="27"/>
          <w:szCs w:val="27"/>
        </w:rPr>
        <w:t> движения — это активна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ятельность</w:t>
      </w:r>
      <w:r>
        <w:rPr>
          <w:rFonts w:ascii="Arial" w:hAnsi="Arial" w:cs="Arial"/>
          <w:color w:val="111111"/>
          <w:sz w:val="27"/>
          <w:szCs w:val="27"/>
        </w:rPr>
        <w:t>, являющаяся отражением характер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и в движении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40EC9F94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грая, ребенок упражняется в движении, осваивает его,</w:t>
      </w:r>
    </w:p>
    <w:p w14:paraId="50B2B7F2" w14:textId="2890222F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процессе игры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ются</w:t>
      </w:r>
      <w:r>
        <w:rPr>
          <w:rFonts w:ascii="Arial" w:hAnsi="Arial" w:cs="Arial"/>
          <w:color w:val="111111"/>
          <w:sz w:val="27"/>
          <w:szCs w:val="27"/>
        </w:rPr>
        <w:t> положительные качества личности ребенка, через игру он познаёт жизнь. В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ые</w:t>
      </w:r>
      <w:r>
        <w:rPr>
          <w:rFonts w:ascii="Arial" w:hAnsi="Arial" w:cs="Arial"/>
          <w:color w:val="111111"/>
          <w:sz w:val="27"/>
          <w:szCs w:val="27"/>
        </w:rPr>
        <w:t xml:space="preserve"> игры включены </w:t>
      </w:r>
      <w:r>
        <w:rPr>
          <w:rFonts w:ascii="Arial" w:hAnsi="Arial" w:cs="Arial"/>
          <w:color w:val="111111"/>
          <w:sz w:val="27"/>
          <w:szCs w:val="27"/>
        </w:rPr>
        <w:lastRenderedPageBreak/>
        <w:t>танцевальные движения, творческие задания, танцевальные композиции,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хороводы, задания на построение и перестроение.</w:t>
      </w:r>
    </w:p>
    <w:p w14:paraId="7347AE2E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заданиях дети самостоятельно могут создават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ые образы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1FF210CD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огаща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-слуховые навыки</w:t>
      </w:r>
      <w:r>
        <w:rPr>
          <w:rFonts w:ascii="Arial" w:hAnsi="Arial" w:cs="Arial"/>
          <w:color w:val="111111"/>
          <w:sz w:val="27"/>
          <w:szCs w:val="27"/>
        </w:rPr>
        <w:t>, дети учатся понимать, что движения, жесты, мимика, пантомимика имеют свой смысл.</w:t>
      </w:r>
    </w:p>
    <w:p w14:paraId="247B4624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 их помощью можно выразить настроение, отношение к другому человеку, можно рассказать целую историю не издавая не звука.</w:t>
      </w:r>
    </w:p>
    <w:p w14:paraId="283E995D" w14:textId="273033FA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ким образом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-ритмические</w:t>
      </w:r>
      <w:r>
        <w:rPr>
          <w:rFonts w:ascii="Arial" w:hAnsi="Arial" w:cs="Arial"/>
          <w:color w:val="111111"/>
          <w:sz w:val="27"/>
          <w:szCs w:val="27"/>
        </w:rPr>
        <w:t> движения способствуют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ю</w:t>
      </w:r>
      <w:r>
        <w:rPr>
          <w:rFonts w:ascii="Arial" w:hAnsi="Arial" w:cs="Arial"/>
          <w:color w:val="111111"/>
          <w:sz w:val="27"/>
          <w:szCs w:val="27"/>
        </w:rPr>
        <w:t> многих сторон личности ребё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нка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-эстетической</w:t>
      </w:r>
      <w:r>
        <w:rPr>
          <w:rFonts w:ascii="Arial" w:hAnsi="Arial" w:cs="Arial"/>
          <w:color w:val="111111"/>
          <w:sz w:val="27"/>
          <w:szCs w:val="27"/>
        </w:rPr>
        <w:t>, эмоциональной, волевой и познавательной.</w:t>
      </w:r>
    </w:p>
    <w:p w14:paraId="048E46CD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кой вид действий помогает детям взаимодействовать вместе, предлагать свои идеи, где-то даже отставая свою мысль. Партнёры учатся уважать друг друга. Не подводить свой коллектив.</w:t>
      </w:r>
    </w:p>
    <w:p w14:paraId="613EDAEC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«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</w:t>
      </w:r>
      <w:r>
        <w:rPr>
          <w:rFonts w:ascii="Arial" w:hAnsi="Arial" w:cs="Arial"/>
          <w:color w:val="111111"/>
          <w:sz w:val="27"/>
          <w:szCs w:val="27"/>
        </w:rPr>
        <w:t> – это эмоциональное познание, а не интеллектуальное.</w:t>
      </w:r>
    </w:p>
    <w:p w14:paraId="43616F45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на интуитивна и бессловесна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 чувствуется</w:t>
      </w:r>
      <w:r>
        <w:rPr>
          <w:rFonts w:ascii="Arial" w:hAnsi="Arial" w:cs="Arial"/>
          <w:color w:val="111111"/>
          <w:sz w:val="27"/>
          <w:szCs w:val="27"/>
        </w:rPr>
        <w:t>, а не понимается умом»</w:t>
      </w:r>
    </w:p>
    <w:p w14:paraId="0BF67440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тьяна Эдуардовна Тютюнникова.</w:t>
      </w:r>
    </w:p>
    <w:p w14:paraId="08D667FC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оссийский педагог-исследователь, кандидат искусствоведения.</w:t>
      </w:r>
    </w:p>
    <w:p w14:paraId="245FF2E2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блем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 музыкально</w:t>
      </w:r>
      <w:r>
        <w:rPr>
          <w:rFonts w:ascii="Arial" w:hAnsi="Arial" w:cs="Arial"/>
          <w:color w:val="111111"/>
          <w:sz w:val="27"/>
          <w:szCs w:val="27"/>
        </w:rPr>
        <w:t> – творческих способностей – одна из самых сложных в педагогике.</w:t>
      </w:r>
    </w:p>
    <w:p w14:paraId="0FF594C2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деальным способом решения данной проблемы стало элементарное музицирование.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вумя основными принципами обучения в элементарном музицировании являются</w:t>
      </w:r>
      <w:r>
        <w:rPr>
          <w:rFonts w:ascii="Arial" w:hAnsi="Arial" w:cs="Arial"/>
          <w:color w:val="111111"/>
          <w:sz w:val="27"/>
          <w:szCs w:val="27"/>
        </w:rPr>
        <w:t>: игра и импровизационно – творческа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ятельность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5B5882FC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настоящее время девизом педагогическо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ятельности становится</w:t>
      </w:r>
      <w:r>
        <w:rPr>
          <w:rFonts w:ascii="Arial" w:hAnsi="Arial" w:cs="Arial"/>
          <w:color w:val="111111"/>
          <w:sz w:val="27"/>
          <w:szCs w:val="27"/>
        </w:rPr>
        <w:t> :</w:t>
      </w:r>
    </w:p>
    <w:p w14:paraId="6DA5D356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еньше обучать – больше взаимодействовать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0DA989A0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ой</w:t>
      </w:r>
      <w:r>
        <w:rPr>
          <w:rFonts w:ascii="Arial" w:hAnsi="Arial" w:cs="Arial"/>
          <w:color w:val="111111"/>
          <w:sz w:val="27"/>
          <w:szCs w:val="27"/>
        </w:rPr>
        <w:t> педагогике накоплен немалый положительный опыт использовани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ых</w:t>
      </w:r>
      <w:r>
        <w:rPr>
          <w:rFonts w:ascii="Arial" w:hAnsi="Arial" w:cs="Arial"/>
          <w:color w:val="111111"/>
          <w:sz w:val="27"/>
          <w:szCs w:val="27"/>
        </w:rPr>
        <w:t> инструментов в работе с детьми.</w:t>
      </w:r>
    </w:p>
    <w:p w14:paraId="3C116A82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Лучшая, на мой взгляд, программа по элементарному музицированию является методика Т. Э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Тютюнниковой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. Эта программа создана по системе Карла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Орф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, адаптировав систему Карла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Орф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для Российских педагогов; К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Орф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в свою очередь, обучая дете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навыкам</w:t>
      </w:r>
      <w:r>
        <w:rPr>
          <w:rFonts w:ascii="Arial" w:hAnsi="Arial" w:cs="Arial"/>
          <w:color w:val="111111"/>
          <w:sz w:val="27"/>
          <w:szCs w:val="27"/>
        </w:rPr>
        <w:t> коллективного музицирования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л</w:t>
      </w:r>
      <w:r>
        <w:rPr>
          <w:rFonts w:ascii="Arial" w:hAnsi="Arial" w:cs="Arial"/>
          <w:color w:val="111111"/>
          <w:sz w:val="27"/>
          <w:szCs w:val="27"/>
        </w:rPr>
        <w:t> не только технику игры на инструментах, но и делал упор н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 творческого начала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032FDD97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учение игре на инструментах должно протекать в атмосфере особенно большой заинтересованности. Вот почему вначале ребят следует познакомить с оркестровым звучанием в исполнении взрослых, затем с характером звучания и выразительными возможностями каждого инструмента.</w:t>
      </w:r>
    </w:p>
    <w:p w14:paraId="5E548D98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Дети слушают, а потом и сами с удовольствием начинают воспроизводить в доступной им форм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личные образы</w:t>
      </w:r>
      <w:r>
        <w:rPr>
          <w:rFonts w:ascii="Arial" w:hAnsi="Arial" w:cs="Arial"/>
          <w:color w:val="111111"/>
          <w:sz w:val="27"/>
          <w:szCs w:val="27"/>
        </w:rPr>
        <w:t> : гром, дождь. Это одновременно и самое элементарное освоени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навыков игры</w:t>
      </w:r>
      <w:r>
        <w:rPr>
          <w:rFonts w:ascii="Arial" w:hAnsi="Arial" w:cs="Arial"/>
          <w:color w:val="111111"/>
          <w:sz w:val="27"/>
          <w:szCs w:val="27"/>
        </w:rPr>
        <w:t>, и знакомство с выразительностью звучания инструментов.</w:t>
      </w:r>
    </w:p>
    <w:p w14:paraId="6CC8F2B6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иков музыкально-исполнительская деятельность</w:t>
      </w:r>
      <w:r>
        <w:rPr>
          <w:rFonts w:ascii="Arial" w:hAnsi="Arial" w:cs="Arial"/>
          <w:color w:val="111111"/>
          <w:sz w:val="27"/>
          <w:szCs w:val="27"/>
        </w:rPr>
        <w:t> - это способ общения с миром, выражение своего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Я»</w:t>
      </w:r>
      <w:r>
        <w:rPr>
          <w:rFonts w:ascii="Arial" w:hAnsi="Arial" w:cs="Arial"/>
          <w:color w:val="111111"/>
          <w:sz w:val="27"/>
          <w:szCs w:val="27"/>
        </w:rPr>
        <w:t> через игру, танец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у</w:t>
      </w:r>
      <w:r>
        <w:rPr>
          <w:rFonts w:ascii="Arial" w:hAnsi="Arial" w:cs="Arial"/>
          <w:color w:val="111111"/>
          <w:sz w:val="27"/>
          <w:szCs w:val="27"/>
        </w:rPr>
        <w:t>, театр. Основная задача педагогов продолжать знакомить детей с окружающим миром, через искусство. Не дать замкнуться в себе ребёнку, погрузившись в немой мир гаджетов. Пока они маленькие - наша задача максимально дать почувствовать детям этот разноцветный, радостный, эмоционально окрашенный мир.</w:t>
      </w:r>
    </w:p>
    <w:p w14:paraId="74140F93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учить общаться друг с другом. Дружить и любить!</w:t>
      </w:r>
    </w:p>
    <w:p w14:paraId="40A66420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ким образом, если на каждом из этих этапов создан благоприятный социум, вовремя формируются необходимые социальн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ммуникативные навыки</w:t>
      </w:r>
      <w:r>
        <w:rPr>
          <w:rFonts w:ascii="Arial" w:hAnsi="Arial" w:cs="Arial"/>
          <w:color w:val="111111"/>
          <w:sz w:val="27"/>
          <w:szCs w:val="27"/>
        </w:rPr>
        <w:t>, соответствующие данному возрасту, то уже 5-6 летний ребенок свободно общается с окружающими, соблюдая нормы и правила, принятые в данном обществе.</w:t>
      </w:r>
    </w:p>
    <w:p w14:paraId="4A5C04DA" w14:textId="77777777" w:rsidR="005F0A1D" w:rsidRDefault="005F0A1D" w:rsidP="005F0A1D">
      <w:pPr>
        <w:pStyle w:val="a5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писок используемой литературы.</w:t>
      </w:r>
    </w:p>
    <w:p w14:paraId="4733083F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Буренина А. И., Тютюнникова Т. Э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Тутти»</w:t>
      </w:r>
      <w:r>
        <w:rPr>
          <w:rFonts w:ascii="Arial" w:hAnsi="Arial" w:cs="Arial"/>
          <w:color w:val="111111"/>
          <w:sz w:val="27"/>
          <w:szCs w:val="27"/>
        </w:rPr>
        <w:t> - программ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го</w:t>
      </w:r>
    </w:p>
    <w:p w14:paraId="0BD025B1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ния дете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ого возраста</w:t>
      </w:r>
      <w:r>
        <w:rPr>
          <w:rFonts w:ascii="Arial" w:hAnsi="Arial" w:cs="Arial"/>
          <w:color w:val="111111"/>
          <w:sz w:val="27"/>
          <w:szCs w:val="27"/>
        </w:rPr>
        <w:t>, СПб Издательство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Музыкальная палитр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 2012г.</w:t>
      </w:r>
    </w:p>
    <w:p w14:paraId="4B42B1BF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2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Кацер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О. В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Игровая методика обучения детей пению»</w:t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СПб</w:t>
      </w:r>
      <w:r>
        <w:rPr>
          <w:rFonts w:ascii="Arial" w:hAnsi="Arial" w:cs="Arial"/>
          <w:color w:val="111111"/>
          <w:sz w:val="27"/>
          <w:szCs w:val="27"/>
        </w:rPr>
        <w:t>: Издательство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Музыкальная палитр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, 2008.</w:t>
      </w:r>
    </w:p>
    <w:p w14:paraId="58A9B9F0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Буренина А. И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Коммуникативные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 танцы-игры для детей»</w:t>
      </w:r>
      <w:r>
        <w:rPr>
          <w:rFonts w:ascii="Arial" w:hAnsi="Arial" w:cs="Arial"/>
          <w:color w:val="111111"/>
          <w:sz w:val="27"/>
          <w:szCs w:val="27"/>
        </w:rPr>
        <w:t> : Учеб. пособие. – СПб. : Издательство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Музыкальная палитр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, 2004.</w:t>
      </w:r>
    </w:p>
    <w:p w14:paraId="024F05F5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4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Равчеев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И. П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Автор-составитель)</w:t>
      </w:r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Организация, проведение и формы 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музыкальных игр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- Волгоград 2014.</w:t>
      </w:r>
    </w:p>
    <w:p w14:paraId="2CA42C58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 Тарасова К. В., Нестеренко Т. В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Гармония»</w:t>
      </w:r>
      <w:r>
        <w:rPr>
          <w:rFonts w:ascii="Arial" w:hAnsi="Arial" w:cs="Arial"/>
          <w:color w:val="111111"/>
          <w:sz w:val="27"/>
          <w:szCs w:val="27"/>
        </w:rPr>
        <w:t> - программ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я музыкальности детей младшего дошкольного</w:t>
      </w:r>
      <w:r>
        <w:rPr>
          <w:rFonts w:ascii="Arial" w:hAnsi="Arial" w:cs="Arial"/>
          <w:color w:val="111111"/>
          <w:sz w:val="27"/>
          <w:szCs w:val="27"/>
        </w:rPr>
        <w:t> возраста Москва 1993.</w:t>
      </w:r>
    </w:p>
    <w:p w14:paraId="3146097C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. Бывшева, М. Социальное познание старшего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ика</w:t>
      </w:r>
      <w:r>
        <w:rPr>
          <w:rFonts w:ascii="Arial" w:hAnsi="Arial" w:cs="Arial"/>
          <w:color w:val="111111"/>
          <w:sz w:val="27"/>
          <w:szCs w:val="27"/>
        </w:rPr>
        <w:t> :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облемы и их решение</w:t>
      </w:r>
      <w:r>
        <w:rPr>
          <w:rFonts w:ascii="Arial" w:hAnsi="Arial" w:cs="Arial"/>
          <w:color w:val="111111"/>
          <w:sz w:val="27"/>
          <w:szCs w:val="27"/>
        </w:rPr>
        <w:t>: социальное познание и социализаци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ика / М</w:t>
      </w:r>
      <w:r>
        <w:rPr>
          <w:rFonts w:ascii="Arial" w:hAnsi="Arial" w:cs="Arial"/>
          <w:color w:val="111111"/>
          <w:sz w:val="27"/>
          <w:szCs w:val="27"/>
        </w:rPr>
        <w:t>. Бывшева //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ое воспитание</w:t>
      </w:r>
      <w:r>
        <w:rPr>
          <w:rFonts w:ascii="Arial" w:hAnsi="Arial" w:cs="Arial"/>
          <w:color w:val="111111"/>
          <w:sz w:val="27"/>
          <w:szCs w:val="27"/>
        </w:rPr>
        <w:t>. – 2009. – № 9. – С. 59- 63.</w:t>
      </w:r>
    </w:p>
    <w:p w14:paraId="66E69889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7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Картушин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М. Ю.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тие коммуникативных способностей у дошкольников в музыкальной деятельности / М</w:t>
      </w:r>
      <w:r>
        <w:rPr>
          <w:rFonts w:ascii="Arial" w:hAnsi="Arial" w:cs="Arial"/>
          <w:color w:val="111111"/>
          <w:sz w:val="27"/>
          <w:szCs w:val="27"/>
        </w:rPr>
        <w:t xml:space="preserve">. Ю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Картушин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// Воспитател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ошкольного</w:t>
      </w:r>
      <w:r>
        <w:rPr>
          <w:rFonts w:ascii="Arial" w:hAnsi="Arial" w:cs="Arial"/>
          <w:color w:val="111111"/>
          <w:sz w:val="27"/>
          <w:szCs w:val="27"/>
        </w:rPr>
        <w:t> образовательного учреждения. – 2009. – № 4. – С. 49-60. 4</w:t>
      </w:r>
    </w:p>
    <w:p w14:paraId="3776AC57" w14:textId="77777777" w:rsidR="005F0A1D" w:rsidRDefault="005F0A1D" w:rsidP="005F0A1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8. Олейник, М. А. Проблемы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узыкальной коммуникации</w:t>
      </w:r>
      <w:r>
        <w:rPr>
          <w:rFonts w:ascii="Arial" w:hAnsi="Arial" w:cs="Arial"/>
          <w:color w:val="111111"/>
          <w:sz w:val="27"/>
          <w:szCs w:val="27"/>
        </w:rPr>
        <w:t> в современной культуре / М. А. Олейник // Философия и общество. – 2009. – № 1. – С. 167-173.</w:t>
      </w:r>
    </w:p>
    <w:p w14:paraId="06F433EF" w14:textId="77777777" w:rsidR="005F0A1D" w:rsidRPr="005F0A1D" w:rsidRDefault="005F0A1D" w:rsidP="005F0A1D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F0A1D" w:rsidRPr="005F0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D8"/>
    <w:rsid w:val="000C77D8"/>
    <w:rsid w:val="002C1610"/>
    <w:rsid w:val="005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7B58"/>
  <w15:chartTrackingRefBased/>
  <w15:docId w15:val="{D25EAB27-5B5D-4558-8053-702FC244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0A1D"/>
    <w:rPr>
      <w:b/>
      <w:bCs/>
    </w:rPr>
  </w:style>
  <w:style w:type="character" w:styleId="a4">
    <w:name w:val="Hyperlink"/>
    <w:basedOn w:val="a0"/>
    <w:uiPriority w:val="99"/>
    <w:semiHidden/>
    <w:unhideWhenUsed/>
    <w:rsid w:val="005F0A1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F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uzyka-dlya-detej-konsultacii" TargetMode="External"/><Relationship Id="rId5" Type="http://schemas.openxmlformats.org/officeDocument/2006/relationships/hyperlink" Target="https://www.maam.ru/obrazovanie/razvitie-reben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C108-2152-4246-B3EB-2AE7D35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7757</Characters>
  <Application>Microsoft Office Word</Application>
  <DocSecurity>0</DocSecurity>
  <Lines>64</Lines>
  <Paragraphs>18</Paragraphs>
  <ScaleCrop>false</ScaleCrop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2</cp:revision>
  <dcterms:created xsi:type="dcterms:W3CDTF">2026-06-18T07:38:00Z</dcterms:created>
  <dcterms:modified xsi:type="dcterms:W3CDTF">2026-06-18T07:40:00Z</dcterms:modified>
</cp:coreProperties>
</file>